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5046618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14:paraId="398910F3" w14:textId="3D4FA4A2" w:rsidR="00416550" w:rsidRDefault="00416550" w:rsidP="004564AE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5A5C0D85" wp14:editId="187F9F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па 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87FD4B5" w14:textId="209E18F3" w:rsidR="00416550" w:rsidRDefault="008C5A61">
                                      <w:pPr>
                                        <w:pStyle w:val="a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ocker Face Mudak</w:t>
                                      </w:r>
                                    </w:p>
                                  </w:sdtContent>
                                </w:sdt>
                                <w:p w14:paraId="1B0FF6ED" w14:textId="77777777" w:rsidR="00416550" w:rsidRDefault="00000000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165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Название организации]</w:t>
                                      </w:r>
                                    </w:sdtContent>
                                  </w:sdt>
                                  <w:r w:rsidR="0041655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16550">
                                        <w:rPr>
                                          <w:color w:val="FFFFFF" w:themeColor="background1"/>
                                        </w:rPr>
                                        <w:t>[Адрес организации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80AD66" w14:textId="77777777" w:rsidR="00416550" w:rsidRDefault="00416550">
                                      <w:pPr>
                                        <w:pStyle w:val="a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[Заголовок докумен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5C0D85" id="Группа 42" o:spid="_x0000_s1026" style="position:absolute;margin-left:0;margin-top:0;width:540.55pt;height:718.4pt;z-index:-25165107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87FD4B5" w14:textId="209E18F3" w:rsidR="00416550" w:rsidRDefault="008C5A61">
                                <w:pPr>
                                  <w:pStyle w:val="a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ocker Face Mudak</w:t>
                                </w:r>
                              </w:p>
                            </w:sdtContent>
                          </w:sdt>
                          <w:p w14:paraId="1B0FF6ED" w14:textId="77777777" w:rsidR="00416550" w:rsidRDefault="00000000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16550">
                                  <w:rPr>
                                    <w:caps/>
                                    <w:color w:val="FFFFFF" w:themeColor="background1"/>
                                  </w:rPr>
                                  <w:t>[Название организации]</w:t>
                                </w:r>
                              </w:sdtContent>
                            </w:sdt>
                            <w:r w:rsidR="0041655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16550">
                                  <w:rPr>
                                    <w:color w:val="FFFFFF" w:themeColor="background1"/>
                                  </w:rPr>
                                  <w:t>[Адрес организации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80AD66" w14:textId="77777777" w:rsidR="00416550" w:rsidRDefault="00416550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[Заголовок документа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008F22" w14:textId="5B9D5195" w:rsidR="00416550" w:rsidRDefault="00416550" w:rsidP="004564AE">
          <w:pPr>
            <w:spacing w:line="360" w:lineRule="auto"/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549BFB5D" w14:textId="3179C829" w:rsidR="00C166D9" w:rsidRPr="00983885" w:rsidRDefault="00C166D9" w:rsidP="004564AE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lastRenderedPageBreak/>
        <w:t>Министерство науки и высшего образования Российской Федерации</w:t>
      </w:r>
    </w:p>
    <w:p w14:paraId="7F070A87" w14:textId="77777777" w:rsidR="00C166D9" w:rsidRPr="00983885" w:rsidRDefault="00C166D9" w:rsidP="004564A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4C2BE4E3" w14:textId="77777777" w:rsidR="00C166D9" w:rsidRPr="00983885" w:rsidRDefault="00C166D9" w:rsidP="004564A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“Российский экономический Университет им. Г.В. Плеханова</w:t>
      </w:r>
    </w:p>
    <w:p w14:paraId="4AF8BE71" w14:textId="77777777" w:rsidR="00C166D9" w:rsidRPr="00983885" w:rsidRDefault="00C166D9" w:rsidP="004564A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3885">
        <w:rPr>
          <w:rFonts w:ascii="Times New Roman" w:hAnsi="Times New Roman" w:cs="Times New Roman"/>
          <w:b/>
          <w:sz w:val="28"/>
        </w:rPr>
        <w:t>Московский приборостроительный техникум</w:t>
      </w:r>
    </w:p>
    <w:p w14:paraId="43AED70F" w14:textId="77777777" w:rsidR="00C166D9" w:rsidRDefault="00C166D9" w:rsidP="004564AE">
      <w:pPr>
        <w:tabs>
          <w:tab w:val="left" w:pos="3204"/>
        </w:tabs>
        <w:spacing w:line="360" w:lineRule="auto"/>
      </w:pPr>
    </w:p>
    <w:p w14:paraId="257D2468" w14:textId="77777777" w:rsidR="00C166D9" w:rsidRDefault="00C166D9" w:rsidP="004564AE">
      <w:pPr>
        <w:tabs>
          <w:tab w:val="left" w:pos="3204"/>
        </w:tabs>
        <w:spacing w:line="360" w:lineRule="auto"/>
      </w:pPr>
    </w:p>
    <w:p w14:paraId="4CEA67F9" w14:textId="77777777" w:rsidR="00C166D9" w:rsidRDefault="00C166D9" w:rsidP="004564AE">
      <w:pPr>
        <w:tabs>
          <w:tab w:val="left" w:pos="3204"/>
        </w:tabs>
        <w:spacing w:line="360" w:lineRule="auto"/>
      </w:pPr>
    </w:p>
    <w:p w14:paraId="57A38C27" w14:textId="77777777" w:rsidR="00C166D9" w:rsidRDefault="00C166D9" w:rsidP="004564AE">
      <w:pPr>
        <w:tabs>
          <w:tab w:val="left" w:pos="3204"/>
        </w:tabs>
        <w:spacing w:line="360" w:lineRule="auto"/>
      </w:pPr>
    </w:p>
    <w:p w14:paraId="3844A60F" w14:textId="77777777" w:rsidR="00C166D9" w:rsidRPr="00983885" w:rsidRDefault="00C166D9" w:rsidP="004564A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Специальность 09.02.07 Информационные системы и программирования</w:t>
      </w:r>
    </w:p>
    <w:p w14:paraId="3CA36AE3" w14:textId="77777777" w:rsidR="00C166D9" w:rsidRPr="00983885" w:rsidRDefault="00C166D9" w:rsidP="004564A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(</w:t>
      </w:r>
      <w:r w:rsidR="00BC77C2" w:rsidRPr="00983885">
        <w:rPr>
          <w:rFonts w:ascii="Times New Roman" w:hAnsi="Times New Roman" w:cs="Times New Roman"/>
          <w:sz w:val="28"/>
        </w:rPr>
        <w:t>Специалист по информационным системам</w:t>
      </w:r>
      <w:r w:rsidRPr="00983885">
        <w:rPr>
          <w:rFonts w:ascii="Times New Roman" w:hAnsi="Times New Roman" w:cs="Times New Roman"/>
          <w:sz w:val="28"/>
        </w:rPr>
        <w:t>)</w:t>
      </w:r>
    </w:p>
    <w:p w14:paraId="64484D58" w14:textId="77777777" w:rsidR="00C166D9" w:rsidRDefault="00C166D9" w:rsidP="004564A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44CC22BA" w14:textId="77777777" w:rsidR="00C166D9" w:rsidRDefault="00C166D9" w:rsidP="004564A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665D19C7" w14:textId="77777777" w:rsidR="00C166D9" w:rsidRDefault="00C166D9" w:rsidP="004564A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1CB2C9D3" w14:textId="77777777" w:rsidR="00C166D9" w:rsidRPr="00C166D9" w:rsidRDefault="00C166D9" w:rsidP="004564A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11F57806" w14:textId="77777777" w:rsidR="00C166D9" w:rsidRPr="00983885" w:rsidRDefault="00C166D9" w:rsidP="004564A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983885">
        <w:rPr>
          <w:rFonts w:ascii="Times New Roman" w:hAnsi="Times New Roman" w:cs="Times New Roman"/>
          <w:b/>
          <w:sz w:val="36"/>
        </w:rPr>
        <w:t>Отчет</w:t>
      </w:r>
    </w:p>
    <w:p w14:paraId="110A45E4" w14:textId="77777777" w:rsidR="000679D6" w:rsidRDefault="00C166D9" w:rsidP="004564A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166D9">
        <w:rPr>
          <w:rFonts w:ascii="Times New Roman" w:hAnsi="Times New Roman" w:cs="Times New Roman"/>
          <w:sz w:val="28"/>
        </w:rPr>
        <w:t>По дисциплине «Информационные технологии»</w:t>
      </w:r>
    </w:p>
    <w:p w14:paraId="5227E8C9" w14:textId="77777777" w:rsidR="00C166D9" w:rsidRDefault="00C166D9" w:rsidP="004564A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CBC1C7F" w14:textId="77777777" w:rsidR="00C166D9" w:rsidRDefault="00C166D9" w:rsidP="00256C1F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40D4164" w14:textId="77777777" w:rsidR="00256C1F" w:rsidRDefault="00256C1F" w:rsidP="00256C1F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166D9" w14:paraId="5BF5BA76" w14:textId="77777777" w:rsidTr="00C166D9">
        <w:tc>
          <w:tcPr>
            <w:tcW w:w="4956" w:type="dxa"/>
          </w:tcPr>
          <w:p w14:paraId="279DFC12" w14:textId="77777777" w:rsidR="00C166D9" w:rsidRDefault="00C166D9" w:rsidP="004564AE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 студент</w:t>
            </w:r>
          </w:p>
          <w:p w14:paraId="5A0904B5" w14:textId="03EB100E" w:rsidR="007039A5" w:rsidRDefault="00C166D9" w:rsidP="004564AE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7039A5">
              <w:rPr>
                <w:rFonts w:ascii="Times New Roman" w:hAnsi="Times New Roman" w:cs="Times New Roman"/>
                <w:sz w:val="28"/>
              </w:rPr>
              <w:t>ИС50-1-22</w:t>
            </w:r>
          </w:p>
          <w:p w14:paraId="2FA01831" w14:textId="36105544" w:rsidR="00416550" w:rsidRPr="007039A5" w:rsidRDefault="00416550" w:rsidP="004564AE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нашев Николай Максимович</w:t>
            </w:r>
          </w:p>
          <w:p w14:paraId="7D083C4A" w14:textId="363A5796" w:rsidR="00C166D9" w:rsidRDefault="00C166D9" w:rsidP="004564AE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6" w:type="dxa"/>
          </w:tcPr>
          <w:p w14:paraId="3FFDF12C" w14:textId="77777777" w:rsidR="00C166D9" w:rsidRDefault="00C166D9" w:rsidP="004564AE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 преподаватель</w:t>
            </w:r>
          </w:p>
          <w:p w14:paraId="0C19FC6E" w14:textId="77777777" w:rsidR="00C166D9" w:rsidRDefault="00983885" w:rsidP="004564AE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Анастасия Витальевна</w:t>
            </w:r>
          </w:p>
        </w:tc>
      </w:tr>
    </w:tbl>
    <w:p w14:paraId="7CFF2B0A" w14:textId="77777777" w:rsidR="00C166D9" w:rsidRDefault="00C166D9" w:rsidP="004564A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48AD1AE5" w14:textId="77777777" w:rsidR="00416550" w:rsidRDefault="00416550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346165EB" w14:textId="2BA3DEF5" w:rsidR="007039A5" w:rsidRPr="004564AE" w:rsidRDefault="007039A5" w:rsidP="004564A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64AE">
        <w:rPr>
          <w:rFonts w:ascii="Times New Roman" w:hAnsi="Times New Roman" w:cs="Times New Roman"/>
          <w:sz w:val="32"/>
          <w:szCs w:val="32"/>
        </w:rPr>
        <w:lastRenderedPageBreak/>
        <w:t>Практическая работа №3</w:t>
      </w:r>
    </w:p>
    <w:p w14:paraId="178FA657" w14:textId="77777777" w:rsidR="007039A5" w:rsidRPr="004564AE" w:rsidRDefault="007039A5" w:rsidP="004564A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64AE">
        <w:rPr>
          <w:rFonts w:ascii="Times New Roman" w:hAnsi="Times New Roman" w:cs="Times New Roman"/>
          <w:sz w:val="32"/>
          <w:szCs w:val="32"/>
        </w:rPr>
        <w:t>MS Word “Работа с вкладкой Вставка”</w:t>
      </w:r>
    </w:p>
    <w:p w14:paraId="7CED1365" w14:textId="77777777" w:rsidR="007039A5" w:rsidRPr="007039A5" w:rsidRDefault="007039A5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623A8850" w14:textId="29FC3FD3" w:rsidR="007039A5" w:rsidRPr="007039A5" w:rsidRDefault="007039A5" w:rsidP="004564AE">
      <w:pPr>
        <w:spacing w:line="360" w:lineRule="auto"/>
        <w:ind w:left="680"/>
        <w:rPr>
          <w:rFonts w:ascii="Times New Roman" w:hAnsi="Times New Roman" w:cs="Times New Roman"/>
          <w:sz w:val="28"/>
        </w:rPr>
      </w:pPr>
      <w:r w:rsidRPr="004564AE">
        <w:rPr>
          <w:rFonts w:ascii="Times New Roman" w:hAnsi="Times New Roman" w:cs="Times New Roman"/>
          <w:sz w:val="32"/>
          <w:szCs w:val="24"/>
        </w:rPr>
        <w:t xml:space="preserve">Цель работы: </w:t>
      </w:r>
      <w:r w:rsidRPr="007039A5">
        <w:rPr>
          <w:rFonts w:ascii="Times New Roman" w:hAnsi="Times New Roman" w:cs="Times New Roman"/>
          <w:sz w:val="28"/>
        </w:rPr>
        <w:t>изучить основные функции вкладки «Вставка» и применить их на практике.</w:t>
      </w:r>
    </w:p>
    <w:p w14:paraId="7A8C47E4" w14:textId="345BE103" w:rsidR="007039A5" w:rsidRPr="004564AE" w:rsidRDefault="007039A5" w:rsidP="004564AE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4564AE">
        <w:rPr>
          <w:rFonts w:ascii="Times New Roman" w:hAnsi="Times New Roman" w:cs="Times New Roman"/>
          <w:sz w:val="32"/>
          <w:szCs w:val="24"/>
        </w:rPr>
        <w:t>Выполнение работы:</w:t>
      </w:r>
    </w:p>
    <w:p w14:paraId="72AEE611" w14:textId="77777777" w:rsidR="007039A5" w:rsidRPr="004564AE" w:rsidRDefault="007039A5" w:rsidP="004564AE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4564AE">
        <w:rPr>
          <w:rFonts w:ascii="Times New Roman" w:hAnsi="Times New Roman" w:cs="Times New Roman"/>
          <w:sz w:val="32"/>
          <w:szCs w:val="24"/>
        </w:rPr>
        <w:t>Работа с вкладкой Вставка:</w:t>
      </w:r>
    </w:p>
    <w:p w14:paraId="3ABD1E46" w14:textId="26B2AC77" w:rsidR="007039A5" w:rsidRDefault="007039A5" w:rsidP="004564AE">
      <w:pPr>
        <w:spacing w:line="360" w:lineRule="auto"/>
        <w:rPr>
          <w:rFonts w:ascii="Times New Roman" w:hAnsi="Times New Roman" w:cs="Times New Roman"/>
          <w:sz w:val="28"/>
        </w:rPr>
      </w:pPr>
      <w:r w:rsidRPr="007039A5">
        <w:rPr>
          <w:rFonts w:ascii="Times New Roman" w:hAnsi="Times New Roman" w:cs="Times New Roman"/>
          <w:sz w:val="28"/>
        </w:rPr>
        <w:t>1. Вставьте готовый шаблон титульной страницы</w:t>
      </w:r>
    </w:p>
    <w:p w14:paraId="13A06607" w14:textId="6B83A43B" w:rsidR="007039A5" w:rsidRDefault="00416550" w:rsidP="004564AE">
      <w:pPr>
        <w:keepNext/>
        <w:spacing w:line="360" w:lineRule="auto"/>
        <w:jc w:val="center"/>
      </w:pPr>
      <w:r w:rsidRPr="00416550">
        <w:rPr>
          <w:noProof/>
        </w:rPr>
        <w:drawing>
          <wp:inline distT="0" distB="0" distL="0" distR="0" wp14:anchorId="34404DAA" wp14:editId="0FF6072C">
            <wp:extent cx="5313716" cy="2885704"/>
            <wp:effectExtent l="0" t="0" r="1270" b="0"/>
            <wp:docPr id="110877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72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487" cy="28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1C89" w14:textId="7B866426" w:rsidR="007039A5" w:rsidRPr="007039A5" w:rsidRDefault="007039A5" w:rsidP="004564A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03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3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3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3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543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03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039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Шаблон титульной страницы</w:t>
      </w:r>
    </w:p>
    <w:p w14:paraId="6B113855" w14:textId="77777777" w:rsidR="00C17967" w:rsidRDefault="00C17967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3A3BA5C4" w14:textId="77777777" w:rsidR="00001746" w:rsidRDefault="00001746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17813C33" w14:textId="77777777" w:rsidR="00001746" w:rsidRDefault="00001746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1C1EFFAE" w14:textId="77777777" w:rsidR="00001746" w:rsidRDefault="00001746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720C2D2A" w14:textId="77777777" w:rsidR="00001746" w:rsidRDefault="00001746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6AE58AC8" w14:textId="77777777" w:rsidR="00001746" w:rsidRDefault="00001746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7212D45A" w14:textId="582DAA27" w:rsidR="00C17967" w:rsidRDefault="007039A5" w:rsidP="004564AE">
      <w:pPr>
        <w:spacing w:line="360" w:lineRule="auto"/>
        <w:rPr>
          <w:rFonts w:ascii="Times New Roman" w:hAnsi="Times New Roman" w:cs="Times New Roman"/>
          <w:sz w:val="28"/>
        </w:rPr>
      </w:pPr>
      <w:r w:rsidRPr="007039A5">
        <w:rPr>
          <w:rFonts w:ascii="Times New Roman" w:hAnsi="Times New Roman" w:cs="Times New Roman"/>
          <w:sz w:val="28"/>
        </w:rPr>
        <w:lastRenderedPageBreak/>
        <w:t>2. Вставьте пустую страницу</w:t>
      </w:r>
    </w:p>
    <w:p w14:paraId="3A2EAFA1" w14:textId="1FFAC2E0" w:rsidR="00416550" w:rsidRPr="00C17967" w:rsidRDefault="00C17967" w:rsidP="004564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1796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8D2BD4" wp14:editId="1BFB3FB1">
            <wp:extent cx="5760720" cy="3123377"/>
            <wp:effectExtent l="0" t="0" r="0" b="1270"/>
            <wp:docPr id="50160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09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847" cy="31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B79" w14:textId="43BF2FF7" w:rsidR="00416550" w:rsidRPr="00C17967" w:rsidRDefault="00416550" w:rsidP="004564A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79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179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179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179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543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179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179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ставьте пустую страницу</w:t>
      </w:r>
    </w:p>
    <w:p w14:paraId="025CCAF7" w14:textId="10269A7C" w:rsidR="00416550" w:rsidRDefault="00416550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2C24CFDA" w14:textId="74E8AFB3" w:rsidR="00886B48" w:rsidRDefault="00886B48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0A774239" w14:textId="10EC1035" w:rsidR="007039A5" w:rsidRDefault="007039A5" w:rsidP="004564AE">
      <w:pPr>
        <w:spacing w:line="360" w:lineRule="auto"/>
        <w:rPr>
          <w:rFonts w:ascii="Times New Roman" w:hAnsi="Times New Roman" w:cs="Times New Roman"/>
          <w:sz w:val="28"/>
        </w:rPr>
      </w:pPr>
      <w:r w:rsidRPr="007039A5">
        <w:rPr>
          <w:rFonts w:ascii="Times New Roman" w:hAnsi="Times New Roman" w:cs="Times New Roman"/>
          <w:sz w:val="28"/>
        </w:rPr>
        <w:t>3. Вставьте разрыв страницы</w:t>
      </w:r>
    </w:p>
    <w:p w14:paraId="7E47F363" w14:textId="763ADAD1" w:rsidR="00886B48" w:rsidRDefault="00416550" w:rsidP="004564AE">
      <w:pPr>
        <w:keepNext/>
        <w:spacing w:line="360" w:lineRule="auto"/>
        <w:jc w:val="center"/>
      </w:pPr>
      <w:r w:rsidRPr="00416550">
        <w:rPr>
          <w:noProof/>
        </w:rPr>
        <w:drawing>
          <wp:inline distT="0" distB="0" distL="0" distR="0" wp14:anchorId="4AE97A9D" wp14:editId="68A3664B">
            <wp:extent cx="5708650" cy="3099621"/>
            <wp:effectExtent l="0" t="0" r="6350" b="5715"/>
            <wp:docPr id="196535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52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234" cy="31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AE53" w14:textId="030A1B16" w:rsidR="004564AE" w:rsidRPr="00001746" w:rsidRDefault="00886B48" w:rsidP="00001746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6B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86B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6B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6B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543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886B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86B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Разрыв страницы</w:t>
      </w:r>
    </w:p>
    <w:p w14:paraId="1C343BEF" w14:textId="12572C3C" w:rsidR="007039A5" w:rsidRPr="007039A5" w:rsidRDefault="007039A5" w:rsidP="004564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39A5">
        <w:rPr>
          <w:rFonts w:ascii="Times New Roman" w:hAnsi="Times New Roman" w:cs="Times New Roman"/>
          <w:sz w:val="28"/>
        </w:rPr>
        <w:lastRenderedPageBreak/>
        <w:t>4. Вставьте таблицу 3*3 и добавьте дополнительно несколько столбцов и строк</w:t>
      </w:r>
    </w:p>
    <w:p w14:paraId="515612F3" w14:textId="6EC552E7" w:rsidR="00886B48" w:rsidRPr="004564AE" w:rsidRDefault="00886B48" w:rsidP="004564AE">
      <w:pPr>
        <w:pStyle w:val="a9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6464E" w:rsidRPr="004564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3</w:t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16550" w14:paraId="47D97098" w14:textId="77777777" w:rsidTr="00416550">
        <w:tc>
          <w:tcPr>
            <w:tcW w:w="3398" w:type="dxa"/>
          </w:tcPr>
          <w:p w14:paraId="13AF6AF0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14:paraId="4BA63B93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dxa"/>
          </w:tcPr>
          <w:p w14:paraId="43484DB2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6550" w14:paraId="6CD0A353" w14:textId="77777777" w:rsidTr="00416550">
        <w:tc>
          <w:tcPr>
            <w:tcW w:w="3398" w:type="dxa"/>
          </w:tcPr>
          <w:p w14:paraId="7BC14345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14:paraId="403E95EB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dxa"/>
          </w:tcPr>
          <w:p w14:paraId="3C0A28EB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6550" w14:paraId="231E1A7E" w14:textId="77777777" w:rsidTr="00416550">
        <w:tc>
          <w:tcPr>
            <w:tcW w:w="3398" w:type="dxa"/>
          </w:tcPr>
          <w:p w14:paraId="1B168CD5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14:paraId="4B258D96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dxa"/>
          </w:tcPr>
          <w:p w14:paraId="7AB594E5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6550" w14:paraId="4EC0C89E" w14:textId="77777777" w:rsidTr="00416550">
        <w:tc>
          <w:tcPr>
            <w:tcW w:w="3398" w:type="dxa"/>
          </w:tcPr>
          <w:p w14:paraId="03A4EE74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14:paraId="695C8C83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dxa"/>
          </w:tcPr>
          <w:p w14:paraId="1E877C85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6550" w14:paraId="25CBE688" w14:textId="77777777" w:rsidTr="00416550">
        <w:tc>
          <w:tcPr>
            <w:tcW w:w="3398" w:type="dxa"/>
          </w:tcPr>
          <w:p w14:paraId="5D5C0C87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14:paraId="2F597E72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dxa"/>
          </w:tcPr>
          <w:p w14:paraId="1754A85E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5ACE933" w14:textId="77777777" w:rsidR="00886B48" w:rsidRPr="007039A5" w:rsidRDefault="00886B48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090B3C90" w14:textId="77777777" w:rsidR="007039A5" w:rsidRPr="007039A5" w:rsidRDefault="007039A5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0F1F106B" w14:textId="6AEB5FFD" w:rsidR="007039A5" w:rsidRDefault="007039A5" w:rsidP="004564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39A5">
        <w:rPr>
          <w:rFonts w:ascii="Times New Roman" w:hAnsi="Times New Roman" w:cs="Times New Roman"/>
          <w:sz w:val="28"/>
        </w:rPr>
        <w:t>5. Нарисуйте самостоятельно таблицу</w:t>
      </w:r>
    </w:p>
    <w:p w14:paraId="4CE1F885" w14:textId="6541B1FE" w:rsidR="00A6464E" w:rsidRPr="00A6464E" w:rsidRDefault="00A6464E" w:rsidP="004564AE">
      <w:pPr>
        <w:pStyle w:val="a9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6464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165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рисованная таблица</w:t>
      </w:r>
    </w:p>
    <w:p w14:paraId="62CE4A7E" w14:textId="63E18F7F" w:rsidR="00886B48" w:rsidRDefault="00886B48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477"/>
        <w:gridCol w:w="2712"/>
        <w:gridCol w:w="2955"/>
        <w:gridCol w:w="1945"/>
      </w:tblGrid>
      <w:tr w:rsidR="00416550" w14:paraId="7B189E27" w14:textId="772DC8EC" w:rsidTr="00416550">
        <w:trPr>
          <w:trHeight w:val="860"/>
        </w:trPr>
        <w:tc>
          <w:tcPr>
            <w:tcW w:w="879" w:type="dxa"/>
          </w:tcPr>
          <w:p w14:paraId="1A564819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7" w:type="dxa"/>
          </w:tcPr>
          <w:p w14:paraId="01D1C076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2" w:type="dxa"/>
          </w:tcPr>
          <w:p w14:paraId="7A16533C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5" w:type="dxa"/>
          </w:tcPr>
          <w:p w14:paraId="2E83A45B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5" w:type="dxa"/>
          </w:tcPr>
          <w:p w14:paraId="32820D95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6550" w14:paraId="3AB2BE68" w14:textId="77777777" w:rsidTr="00416550">
        <w:trPr>
          <w:trHeight w:val="1241"/>
        </w:trPr>
        <w:tc>
          <w:tcPr>
            <w:tcW w:w="879" w:type="dxa"/>
          </w:tcPr>
          <w:p w14:paraId="67B36F58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7" w:type="dxa"/>
          </w:tcPr>
          <w:p w14:paraId="69C36067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2" w:type="dxa"/>
          </w:tcPr>
          <w:p w14:paraId="07563CAB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5" w:type="dxa"/>
          </w:tcPr>
          <w:p w14:paraId="12621928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5" w:type="dxa"/>
          </w:tcPr>
          <w:p w14:paraId="586BCD60" w14:textId="77777777" w:rsidR="00416550" w:rsidRDefault="00416550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51B3434" w14:textId="77777777" w:rsidR="00A6464E" w:rsidRPr="007039A5" w:rsidRDefault="00A6464E" w:rsidP="004564A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A2C9B64" w14:textId="76C25388" w:rsidR="007039A5" w:rsidRDefault="007039A5" w:rsidP="004564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39A5">
        <w:rPr>
          <w:rFonts w:ascii="Times New Roman" w:hAnsi="Times New Roman" w:cs="Times New Roman"/>
          <w:sz w:val="28"/>
        </w:rPr>
        <w:t>6. Вставьте таблицу размером 6 столбцов на 8 строк и с помощью вкладки «Конструктор»</w:t>
      </w:r>
      <w:r w:rsidR="00EE2E86">
        <w:rPr>
          <w:rFonts w:ascii="Times New Roman" w:hAnsi="Times New Roman" w:cs="Times New Roman"/>
          <w:sz w:val="28"/>
        </w:rPr>
        <w:t xml:space="preserve"> </w:t>
      </w:r>
      <w:r w:rsidRPr="007039A5">
        <w:rPr>
          <w:rFonts w:ascii="Times New Roman" w:hAnsi="Times New Roman" w:cs="Times New Roman"/>
          <w:sz w:val="28"/>
        </w:rPr>
        <w:t>примените любой стиль таблицы</w:t>
      </w:r>
    </w:p>
    <w:p w14:paraId="71032B89" w14:textId="315C2D91" w:rsidR="00A6464E" w:rsidRPr="004564AE" w:rsidRDefault="00A6464E" w:rsidP="004564AE">
      <w:pPr>
        <w:pStyle w:val="a9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564A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56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Конструктор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  <w:gridCol w:w="1275"/>
        <w:gridCol w:w="1275"/>
      </w:tblGrid>
      <w:tr w:rsidR="00EE2E86" w14:paraId="054D5CF1" w14:textId="77777777" w:rsidTr="00EE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0D9D0C10" w14:textId="77777777" w:rsidR="00EE2E86" w:rsidRDefault="00EE2E86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5CE475D0" w14:textId="77777777" w:rsidR="00EE2E86" w:rsidRDefault="00EE2E86" w:rsidP="004564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438888A6" w14:textId="77777777" w:rsidR="00EE2E86" w:rsidRDefault="00EE2E86" w:rsidP="004564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67EF2B35" w14:textId="77777777" w:rsidR="00EE2E86" w:rsidRDefault="00EE2E86" w:rsidP="004564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5D598777" w14:textId="77777777" w:rsidR="00EE2E86" w:rsidRDefault="00EE2E86" w:rsidP="004564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14:paraId="4EAEB9B2" w14:textId="77777777" w:rsidR="00EE2E86" w:rsidRDefault="00EE2E86" w:rsidP="004564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14:paraId="2016B6DC" w14:textId="77777777" w:rsidR="00EE2E86" w:rsidRDefault="00EE2E86" w:rsidP="004564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14:paraId="2271DD8E" w14:textId="77777777" w:rsidR="00EE2E86" w:rsidRDefault="00EE2E86" w:rsidP="004564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2E86" w14:paraId="35A015B2" w14:textId="77777777" w:rsidTr="00EE2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03F3408D" w14:textId="77777777" w:rsidR="00EE2E86" w:rsidRDefault="00EE2E86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26002123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6E04133B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2D629E45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3B5E7CD5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14:paraId="32E7C0F6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14:paraId="7FE25F13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14:paraId="2A666792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2E86" w14:paraId="5B65BC38" w14:textId="77777777" w:rsidTr="00EE2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96D1658" w14:textId="77777777" w:rsidR="00EE2E86" w:rsidRDefault="00EE2E86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48FF0F27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7BF51532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043B0AB1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4" w:type="dxa"/>
          </w:tcPr>
          <w:p w14:paraId="6815CE96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14:paraId="27A349BA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14:paraId="3E503A5D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14:paraId="26DBDACD" w14:textId="77777777" w:rsidR="00EE2E86" w:rsidRDefault="00EE2E86" w:rsidP="004564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87B9907" w14:textId="77777777" w:rsidR="004564AE" w:rsidRDefault="004564A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4F950D06" w14:textId="77777777" w:rsidR="00001746" w:rsidRDefault="00001746" w:rsidP="004564A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C52556C" w14:textId="35BDDB5B" w:rsidR="007039A5" w:rsidRDefault="007039A5" w:rsidP="004564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39A5">
        <w:rPr>
          <w:rFonts w:ascii="Times New Roman" w:hAnsi="Times New Roman" w:cs="Times New Roman"/>
          <w:sz w:val="28"/>
        </w:rPr>
        <w:lastRenderedPageBreak/>
        <w:t>7. Вставьте таблицу Excel и впишите туда какие-нибудь данные</w:t>
      </w:r>
    </w:p>
    <w:p w14:paraId="6D62A067" w14:textId="3570C41A" w:rsidR="00A6464E" w:rsidRPr="00A6464E" w:rsidRDefault="00A6464E" w:rsidP="004564AE">
      <w:pPr>
        <w:pStyle w:val="a9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6464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6464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-Excel</w:t>
      </w:r>
    </w:p>
    <w:bookmarkStart w:id="0" w:name="_MON_1758103136"/>
    <w:bookmarkEnd w:id="0"/>
    <w:p w14:paraId="22D8182A" w14:textId="08AA4B0F" w:rsidR="00EE2E86" w:rsidRDefault="00EE2E86" w:rsidP="004564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7613" w:dyaOrig="2924" w14:anchorId="2803D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65pt;height:145.9pt" o:ole="">
            <v:imagedata r:id="rId11" o:title=""/>
          </v:shape>
          <o:OLEObject Type="Embed" ProgID="Excel.Sheet.12" ShapeID="_x0000_i1025" DrawAspect="Content" ObjectID="_1763491798" r:id="rId12"/>
        </w:object>
      </w:r>
    </w:p>
    <w:p w14:paraId="115C8E01" w14:textId="77777777" w:rsidR="00EE2E86" w:rsidRDefault="00EE2E86" w:rsidP="004564A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423073B" w14:textId="5723BED3" w:rsidR="007039A5" w:rsidRDefault="007039A5" w:rsidP="004564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39A5">
        <w:rPr>
          <w:rFonts w:ascii="Times New Roman" w:hAnsi="Times New Roman" w:cs="Times New Roman"/>
          <w:sz w:val="28"/>
        </w:rPr>
        <w:t>8. Повторите вид данной таблицы (таблицу можно заполнить информацией наполовину) и</w:t>
      </w:r>
      <w:r w:rsidR="00EE2E86">
        <w:rPr>
          <w:rFonts w:ascii="Times New Roman" w:hAnsi="Times New Roman" w:cs="Times New Roman"/>
          <w:sz w:val="28"/>
        </w:rPr>
        <w:t xml:space="preserve"> </w:t>
      </w:r>
      <w:r w:rsidRPr="007039A5">
        <w:rPr>
          <w:rFonts w:ascii="Times New Roman" w:hAnsi="Times New Roman" w:cs="Times New Roman"/>
          <w:sz w:val="28"/>
        </w:rPr>
        <w:t>подпишите ее, обратите внимание на внутренние пунктирные линии!!!</w:t>
      </w:r>
    </w:p>
    <w:p w14:paraId="3BA71719" w14:textId="77777777" w:rsidR="00EE2E86" w:rsidRDefault="00EE2E86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2550"/>
        <w:gridCol w:w="879"/>
        <w:gridCol w:w="879"/>
        <w:gridCol w:w="879"/>
        <w:gridCol w:w="879"/>
        <w:gridCol w:w="879"/>
        <w:gridCol w:w="1174"/>
      </w:tblGrid>
      <w:tr w:rsidR="00884325" w14:paraId="32A76A29" w14:textId="36A9CAB9" w:rsidTr="00884325">
        <w:trPr>
          <w:cantSplit/>
          <w:trHeight w:val="1455"/>
        </w:trPr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5A5A5" w:themeColor="accent3"/>
            </w:tcBorders>
          </w:tcPr>
          <w:p w14:paraId="5B426514" w14:textId="77777777" w:rsidR="00FF7DC9" w:rsidRDefault="00FF7DC9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br w:type="page"/>
            </w:r>
          </w:p>
          <w:p w14:paraId="4FF78846" w14:textId="77777777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</w:p>
          <w:p w14:paraId="6BECB856" w14:textId="77777777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</w:p>
          <w:p w14:paraId="1333DE71" w14:textId="77777777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</w:p>
          <w:p w14:paraId="5BD5319C" w14:textId="77777777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</w:p>
          <w:p w14:paraId="7946F810" w14:textId="0922875C" w:rsidR="001D03CF" w:rsidRPr="001D03CF" w:rsidRDefault="001D03CF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left w:val="dashSmallGap" w:sz="4" w:space="0" w:color="A5A5A5" w:themeColor="accent3"/>
            </w:tcBorders>
          </w:tcPr>
          <w:p w14:paraId="189BB849" w14:textId="77777777" w:rsidR="00884325" w:rsidRDefault="00884325" w:rsidP="004564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4F46460" w14:textId="77777777" w:rsidR="00884325" w:rsidRDefault="00884325" w:rsidP="004564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5FD3B19" w14:textId="77777777" w:rsidR="00884325" w:rsidRDefault="00884325" w:rsidP="004564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95C9E86" w14:textId="77777777" w:rsidR="00884325" w:rsidRDefault="00884325" w:rsidP="004564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8E9FD4F" w14:textId="713A848C" w:rsidR="00FF7DC9" w:rsidRDefault="00884325" w:rsidP="004564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системы</w:t>
            </w:r>
          </w:p>
        </w:tc>
        <w:tc>
          <w:tcPr>
            <w:tcW w:w="1478" w:type="dxa"/>
            <w:gridSpan w:val="2"/>
            <w:tcBorders>
              <w:top w:val="single" w:sz="12" w:space="0" w:color="auto"/>
            </w:tcBorders>
            <w:textDirection w:val="btLr"/>
          </w:tcPr>
          <w:p w14:paraId="30446682" w14:textId="1C784F76" w:rsidR="00FF7DC9" w:rsidRDefault="00884325" w:rsidP="004564A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ределение по семестрам</w:t>
            </w:r>
          </w:p>
        </w:tc>
        <w:tc>
          <w:tcPr>
            <w:tcW w:w="2217" w:type="dxa"/>
            <w:gridSpan w:val="3"/>
            <w:tcBorders>
              <w:top w:val="single" w:sz="12" w:space="0" w:color="auto"/>
            </w:tcBorders>
          </w:tcPr>
          <w:p w14:paraId="6386DC2F" w14:textId="77777777" w:rsidR="001D03CF" w:rsidRDefault="001D03CF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70A82A53" w14:textId="546C8DC0" w:rsidR="00FF7DC9" w:rsidRDefault="001D03CF" w:rsidP="004564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торные занятия</w:t>
            </w:r>
          </w:p>
        </w:tc>
        <w:tc>
          <w:tcPr>
            <w:tcW w:w="1174" w:type="dxa"/>
            <w:tcBorders>
              <w:top w:val="single" w:sz="12" w:space="0" w:color="auto"/>
              <w:right w:val="single" w:sz="12" w:space="0" w:color="auto"/>
            </w:tcBorders>
          </w:tcPr>
          <w:p w14:paraId="36FFFF75" w14:textId="77777777" w:rsidR="00FF7DC9" w:rsidRDefault="00FF7DC9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4325" w14:paraId="7A38AA60" w14:textId="6D8C0B38" w:rsidTr="00884325">
        <w:trPr>
          <w:cantSplit/>
          <w:trHeight w:val="1635"/>
        </w:trPr>
        <w:tc>
          <w:tcPr>
            <w:tcW w:w="803" w:type="dxa"/>
            <w:vMerge/>
            <w:tcBorders>
              <w:left w:val="single" w:sz="12" w:space="0" w:color="auto"/>
              <w:right w:val="dashSmallGap" w:sz="4" w:space="0" w:color="A5A5A5" w:themeColor="accent3"/>
            </w:tcBorders>
          </w:tcPr>
          <w:p w14:paraId="76578359" w14:textId="77777777" w:rsidR="00FF7DC9" w:rsidRDefault="00FF7DC9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0" w:type="dxa"/>
            <w:vMerge/>
            <w:tcBorders>
              <w:left w:val="dashSmallGap" w:sz="4" w:space="0" w:color="A5A5A5" w:themeColor="accent3"/>
            </w:tcBorders>
          </w:tcPr>
          <w:p w14:paraId="1656D389" w14:textId="77777777" w:rsidR="00FF7DC9" w:rsidRDefault="00FF7DC9" w:rsidP="004564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  <w:textDirection w:val="btLr"/>
          </w:tcPr>
          <w:p w14:paraId="1BFDFF52" w14:textId="2310E539" w:rsidR="001D03CF" w:rsidRPr="001D03CF" w:rsidRDefault="001D03CF" w:rsidP="004564A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739" w:type="dxa"/>
            <w:textDirection w:val="btLr"/>
          </w:tcPr>
          <w:p w14:paraId="1A75573E" w14:textId="0050D92C" w:rsidR="00FF7DC9" w:rsidRDefault="001D03CF" w:rsidP="004564A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739" w:type="dxa"/>
            <w:textDirection w:val="btLr"/>
          </w:tcPr>
          <w:p w14:paraId="1CFC3B97" w14:textId="15885AB2" w:rsidR="00FF7DC9" w:rsidRDefault="001D03CF" w:rsidP="004564A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часов</w:t>
            </w:r>
          </w:p>
        </w:tc>
        <w:tc>
          <w:tcPr>
            <w:tcW w:w="739" w:type="dxa"/>
            <w:textDirection w:val="btLr"/>
          </w:tcPr>
          <w:p w14:paraId="5A980AD7" w14:textId="15A34446" w:rsidR="00FF7DC9" w:rsidRDefault="001D03CF" w:rsidP="004564A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кция</w:t>
            </w:r>
          </w:p>
        </w:tc>
        <w:tc>
          <w:tcPr>
            <w:tcW w:w="739" w:type="dxa"/>
            <w:textDirection w:val="btLr"/>
          </w:tcPr>
          <w:p w14:paraId="0363299D" w14:textId="67E50C78" w:rsidR="00FF7DC9" w:rsidRDefault="001D03CF" w:rsidP="004564A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</w:t>
            </w:r>
          </w:p>
        </w:tc>
        <w:tc>
          <w:tcPr>
            <w:tcW w:w="1174" w:type="dxa"/>
            <w:tcBorders>
              <w:right w:val="single" w:sz="12" w:space="0" w:color="auto"/>
            </w:tcBorders>
            <w:textDirection w:val="btLr"/>
          </w:tcPr>
          <w:p w14:paraId="2BD090B8" w14:textId="113D4006" w:rsidR="00FF7DC9" w:rsidRDefault="001D03CF" w:rsidP="004564A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</w:tc>
      </w:tr>
      <w:tr w:rsidR="00FF7DC9" w14:paraId="2BFD5ADE" w14:textId="5D9BA21B" w:rsidTr="00884325">
        <w:trPr>
          <w:trHeight w:val="525"/>
        </w:trPr>
        <w:tc>
          <w:tcPr>
            <w:tcW w:w="803" w:type="dxa"/>
            <w:tcBorders>
              <w:left w:val="single" w:sz="12" w:space="0" w:color="auto"/>
              <w:right w:val="dashSmallGap" w:sz="4" w:space="0" w:color="A5A5A5" w:themeColor="accent3"/>
            </w:tcBorders>
          </w:tcPr>
          <w:p w14:paraId="01E43CCE" w14:textId="0CAF837B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0" w:type="dxa"/>
            <w:tcBorders>
              <w:left w:val="dashSmallGap" w:sz="4" w:space="0" w:color="A5A5A5" w:themeColor="accent3"/>
            </w:tcBorders>
          </w:tcPr>
          <w:p w14:paraId="1D03D68D" w14:textId="5CCFCFA5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 технологии</w:t>
            </w:r>
          </w:p>
        </w:tc>
        <w:tc>
          <w:tcPr>
            <w:tcW w:w="739" w:type="dxa"/>
          </w:tcPr>
          <w:p w14:paraId="2D477F0E" w14:textId="69A5A177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39" w:type="dxa"/>
          </w:tcPr>
          <w:p w14:paraId="7ED2CBBC" w14:textId="123045A0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39" w:type="dxa"/>
          </w:tcPr>
          <w:p w14:paraId="26225993" w14:textId="652837C8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739" w:type="dxa"/>
          </w:tcPr>
          <w:p w14:paraId="65C3167F" w14:textId="7D023C0B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39" w:type="dxa"/>
          </w:tcPr>
          <w:p w14:paraId="5B7B86A2" w14:textId="2F02F3A9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174" w:type="dxa"/>
            <w:tcBorders>
              <w:right w:val="single" w:sz="12" w:space="0" w:color="auto"/>
            </w:tcBorders>
          </w:tcPr>
          <w:p w14:paraId="221A4068" w14:textId="6985FDEC" w:rsidR="00FF7DC9" w:rsidRDefault="001D03CF" w:rsidP="004564AE">
            <w:pPr>
              <w:spacing w:line="360" w:lineRule="auto"/>
              <w:ind w:left="-6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D03CF" w14:paraId="450DDE5D" w14:textId="17B243A8" w:rsidTr="00884325">
        <w:trPr>
          <w:trHeight w:val="516"/>
        </w:trPr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dashSmallGap" w:sz="4" w:space="0" w:color="A5A5A5" w:themeColor="accent3"/>
            </w:tcBorders>
          </w:tcPr>
          <w:p w14:paraId="1A803F6C" w14:textId="4453BBDB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0" w:type="dxa"/>
            <w:tcBorders>
              <w:left w:val="dashSmallGap" w:sz="4" w:space="0" w:color="A5A5A5" w:themeColor="accent3"/>
              <w:bottom w:val="single" w:sz="12" w:space="0" w:color="auto"/>
            </w:tcBorders>
          </w:tcPr>
          <w:p w14:paraId="648949B5" w14:textId="5DD3FC3E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онные системы</w:t>
            </w:r>
          </w:p>
        </w:tc>
        <w:tc>
          <w:tcPr>
            <w:tcW w:w="739" w:type="dxa"/>
            <w:tcBorders>
              <w:bottom w:val="single" w:sz="12" w:space="0" w:color="auto"/>
            </w:tcBorders>
          </w:tcPr>
          <w:p w14:paraId="4697655E" w14:textId="3FE5B034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39" w:type="dxa"/>
            <w:tcBorders>
              <w:bottom w:val="single" w:sz="12" w:space="0" w:color="auto"/>
            </w:tcBorders>
          </w:tcPr>
          <w:p w14:paraId="04CA9F0F" w14:textId="60EBB41C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39" w:type="dxa"/>
            <w:tcBorders>
              <w:bottom w:val="single" w:sz="12" w:space="0" w:color="auto"/>
            </w:tcBorders>
          </w:tcPr>
          <w:p w14:paraId="6FBBDD71" w14:textId="1C618F89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739" w:type="dxa"/>
            <w:tcBorders>
              <w:bottom w:val="single" w:sz="12" w:space="0" w:color="auto"/>
            </w:tcBorders>
          </w:tcPr>
          <w:p w14:paraId="297F2694" w14:textId="2D909AD8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39" w:type="dxa"/>
            <w:tcBorders>
              <w:bottom w:val="single" w:sz="12" w:space="0" w:color="auto"/>
            </w:tcBorders>
          </w:tcPr>
          <w:p w14:paraId="6C81E170" w14:textId="049C6785" w:rsidR="00FF7DC9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174" w:type="dxa"/>
            <w:tcBorders>
              <w:bottom w:val="single" w:sz="12" w:space="0" w:color="auto"/>
              <w:right w:val="single" w:sz="12" w:space="0" w:color="auto"/>
            </w:tcBorders>
          </w:tcPr>
          <w:p w14:paraId="1663440C" w14:textId="62FEF190" w:rsidR="00FF7DC9" w:rsidRDefault="001D03CF" w:rsidP="004564AE">
            <w:pPr>
              <w:spacing w:line="360" w:lineRule="auto"/>
              <w:ind w:left="-6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D03CF" w14:paraId="0914FB3E" w14:textId="59F043FD" w:rsidTr="00884325">
        <w:trPr>
          <w:trHeight w:val="315"/>
        </w:trPr>
        <w:tc>
          <w:tcPr>
            <w:tcW w:w="3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DBE0DF" w14:textId="4795B9CF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14:paraId="15E8DE47" w14:textId="56060474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14:paraId="4FB053CF" w14:textId="4D697DB9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14:paraId="4140403E" w14:textId="0AC518C5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14:paraId="757CDD12" w14:textId="1D19E101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14:paraId="784B1CCD" w14:textId="3BAFD158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FE53A" w14:textId="77777777" w:rsidR="001D03CF" w:rsidRDefault="001D03CF" w:rsidP="004564AE">
            <w:pPr>
              <w:spacing w:line="360" w:lineRule="auto"/>
              <w:ind w:left="-66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A6CC8A2" w14:textId="3D9F17D6" w:rsidR="00884325" w:rsidRDefault="00884325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0E433A9A" w14:textId="1A6FBEC8" w:rsidR="00884325" w:rsidRP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lastRenderedPageBreak/>
        <w:t>Работа с Рисунками:</w:t>
      </w:r>
    </w:p>
    <w:p w14:paraId="442BD3CD" w14:textId="77777777" w:rsidR="00884325" w:rsidRP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1. Вставьте один рисунок, перейдите на вкладку Формат и примените к картинке:</w:t>
      </w:r>
    </w:p>
    <w:p w14:paraId="60693F9B" w14:textId="77777777" w:rsidR="00884325" w:rsidRP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 Коррекция</w:t>
      </w:r>
    </w:p>
    <w:p w14:paraId="40B9F8DF" w14:textId="77777777" w:rsidR="00884325" w:rsidRP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 Цвет</w:t>
      </w:r>
    </w:p>
    <w:p w14:paraId="6D56D2FC" w14:textId="2487FEAC" w:rsid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 Художественный эффект</w:t>
      </w:r>
    </w:p>
    <w:p w14:paraId="50AF054E" w14:textId="77777777" w:rsidR="005E5432" w:rsidRPr="005E5432" w:rsidRDefault="00EE2E86" w:rsidP="005E5432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543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073EC2" wp14:editId="4879FD78">
            <wp:extent cx="6480175" cy="3646170"/>
            <wp:effectExtent l="0" t="0" r="0" b="0"/>
            <wp:docPr id="120553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aintStrokes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C249" w14:textId="0D1DE7CA" w:rsidR="00884325" w:rsidRPr="005E5432" w:rsidRDefault="005E5432" w:rsidP="005E543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Гепард</w:t>
      </w:r>
    </w:p>
    <w:p w14:paraId="44EC8992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16417586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6B4BF6E2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49CBD6BF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3825A941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447BBDB0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6C6E6B06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7B0E7D01" w14:textId="77777777" w:rsidR="0005389E" w:rsidRDefault="0005389E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EFC2B31" w14:textId="314AC339" w:rsid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2. Вставьте второй рисунок и примените рамку для рисунка</w:t>
      </w:r>
    </w:p>
    <w:p w14:paraId="530CA068" w14:textId="77777777" w:rsidR="005E5432" w:rsidRPr="005E5432" w:rsidRDefault="0005389E" w:rsidP="005E5432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543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E51523" wp14:editId="32C855EC">
            <wp:extent cx="6017821" cy="3728720"/>
            <wp:effectExtent l="228600" t="228600" r="231140" b="233680"/>
            <wp:docPr id="7828011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39" cy="373684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6D1BAF" w14:textId="2A8B618E" w:rsidR="00851BD5" w:rsidRPr="005E5432" w:rsidRDefault="005E5432" w:rsidP="005E543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ики Маус(черно-белый)</w:t>
      </w:r>
    </w:p>
    <w:p w14:paraId="67BAA0C1" w14:textId="77777777" w:rsidR="005E5432" w:rsidRDefault="005E5432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48B07761" w14:textId="77777777" w:rsidR="005E5432" w:rsidRDefault="005E5432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26E6C4E8" w14:textId="77777777" w:rsidR="005E5432" w:rsidRDefault="005E5432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305A1C18" w14:textId="77777777" w:rsidR="005E5432" w:rsidRDefault="005E5432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3FD8C3A0" w14:textId="77777777" w:rsidR="005E5432" w:rsidRDefault="005E5432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14885D5B" w14:textId="77777777" w:rsidR="005E5432" w:rsidRDefault="005E5432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0AC9211A" w14:textId="77777777" w:rsidR="005E5432" w:rsidRDefault="005E5432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7A3A99F9" w14:textId="77777777" w:rsidR="005E5432" w:rsidRDefault="005E5432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169A234E" w14:textId="77777777" w:rsidR="005E5432" w:rsidRDefault="005E5432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B11F402" w14:textId="4DDC46EF" w:rsidR="00884325" w:rsidRP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lastRenderedPageBreak/>
        <w:t>3. Продублируйте второй рисунок из задания №2 и измените границу для 2 рисунка</w:t>
      </w:r>
    </w:p>
    <w:p w14:paraId="6ACAB848" w14:textId="39752CED" w:rsid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(рамки)</w:t>
      </w:r>
    </w:p>
    <w:p w14:paraId="17B3890C" w14:textId="77777777" w:rsidR="005E5432" w:rsidRPr="005E5432" w:rsidRDefault="0005389E" w:rsidP="005E5432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543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C54CAF" wp14:editId="1EAE56D6">
            <wp:extent cx="6017821" cy="3728720"/>
            <wp:effectExtent l="19050" t="19050" r="21590" b="24130"/>
            <wp:docPr id="1038292505" name="Рисунок 103829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39" cy="3736848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495118" w14:textId="63D1F5A8" w:rsidR="00851BD5" w:rsidRPr="005E5432" w:rsidRDefault="005E5432" w:rsidP="005E543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ики Маус</w:t>
      </w:r>
    </w:p>
    <w:p w14:paraId="17213F92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56F5818B" w14:textId="77777777" w:rsidR="005E5432" w:rsidRDefault="005E5432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F8A6CFD" w14:textId="77777777" w:rsidR="005E5432" w:rsidRDefault="005E5432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CFA7150" w14:textId="77777777" w:rsidR="005E5432" w:rsidRDefault="005E5432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80BC676" w14:textId="77777777" w:rsidR="005E5432" w:rsidRDefault="005E5432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92C7750" w14:textId="77777777" w:rsidR="005E5432" w:rsidRDefault="005E5432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6D9D8C4" w14:textId="77777777" w:rsidR="005E5432" w:rsidRDefault="005E5432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CB3D547" w14:textId="77777777" w:rsidR="005E5432" w:rsidRDefault="005E5432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8DC90F1" w14:textId="77777777" w:rsidR="005E5432" w:rsidRDefault="005E5432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3D05F1E" w14:textId="77777777" w:rsidR="00001746" w:rsidRDefault="00001746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E0C8DE6" w14:textId="24217D4B" w:rsidR="00884325" w:rsidRP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lastRenderedPageBreak/>
        <w:t>4. Вставьте третий рисунок и примените эффект к рисунку</w:t>
      </w:r>
    </w:p>
    <w:p w14:paraId="42ACB88D" w14:textId="77777777" w:rsidR="00884325" w:rsidRP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 Подсветка</w:t>
      </w:r>
    </w:p>
    <w:p w14:paraId="7730C6C5" w14:textId="77777777" w:rsidR="00884325" w:rsidRP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 Рельеф</w:t>
      </w:r>
    </w:p>
    <w:p w14:paraId="254673B2" w14:textId="552EC7CA" w:rsid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 Поворот объемной фигуры</w:t>
      </w:r>
    </w:p>
    <w:p w14:paraId="4E994A6E" w14:textId="77777777" w:rsidR="005E5432" w:rsidRPr="005E5432" w:rsidRDefault="0005389E" w:rsidP="005E5432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543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84ED71" wp14:editId="5F4EA104">
            <wp:extent cx="4687001" cy="4946038"/>
            <wp:effectExtent l="0" t="247650" r="0" b="730885"/>
            <wp:docPr id="15745433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9" cy="49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ContrastingLeftFacing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14:paraId="21AFA1A5" w14:textId="0B52A599" w:rsidR="00600A16" w:rsidRPr="005E5432" w:rsidRDefault="005E5432" w:rsidP="005E543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E54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обака</w:t>
      </w:r>
    </w:p>
    <w:p w14:paraId="7EB385DE" w14:textId="3B411522" w:rsidR="00851BD5" w:rsidRPr="00600A16" w:rsidRDefault="00851BD5" w:rsidP="004564A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E8F3FF3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61EA0384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3306D114" w14:textId="77777777" w:rsidR="0005389E" w:rsidRDefault="0005389E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68583966" w14:textId="6995CDD8" w:rsid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5. Вставьте четвертый рисунок и примените все функции пунктов 1-4, а также подпишите</w:t>
      </w:r>
      <w:r w:rsidR="005A580A">
        <w:rPr>
          <w:rFonts w:ascii="Times New Roman" w:hAnsi="Times New Roman" w:cs="Times New Roman"/>
          <w:sz w:val="28"/>
        </w:rPr>
        <w:t xml:space="preserve"> </w:t>
      </w:r>
      <w:r w:rsidRPr="00884325">
        <w:rPr>
          <w:rFonts w:ascii="Times New Roman" w:hAnsi="Times New Roman" w:cs="Times New Roman"/>
          <w:sz w:val="28"/>
        </w:rPr>
        <w:t>рисунок.</w:t>
      </w:r>
    </w:p>
    <w:p w14:paraId="19B082B2" w14:textId="77777777" w:rsidR="008223EB" w:rsidRDefault="0005389E" w:rsidP="004564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128801" wp14:editId="54C66F8C">
            <wp:extent cx="4877006" cy="4877006"/>
            <wp:effectExtent l="1276350" t="0" r="1276350" b="0"/>
            <wp:docPr id="9214587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70" cy="487907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  <a:scene3d>
                      <a:camera prst="isometricTopUp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inline>
        </w:drawing>
      </w:r>
    </w:p>
    <w:p w14:paraId="7BE6F15F" w14:textId="21D27433" w:rsidR="005A580A" w:rsidRPr="008223EB" w:rsidRDefault="008223EB" w:rsidP="004564A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223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223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223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223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5E543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8223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223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5E543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</w:t>
      </w:r>
      <w:r w:rsidRPr="008223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игр</w:t>
      </w:r>
    </w:p>
    <w:p w14:paraId="687D5C41" w14:textId="77777777" w:rsidR="00001746" w:rsidRDefault="00001746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A63904E" w14:textId="77777777" w:rsidR="00001746" w:rsidRDefault="00001746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B05266F" w14:textId="77777777" w:rsidR="00001746" w:rsidRDefault="00001746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238EB37" w14:textId="77777777" w:rsidR="00001746" w:rsidRDefault="00001746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D8E9B07" w14:textId="77777777" w:rsidR="00001746" w:rsidRDefault="00001746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A84DE91" w14:textId="12DE3ED3" w:rsid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6. На отдельном листе вставьте информацию на весь лист на любую тему и поместите</w:t>
      </w:r>
      <w:r w:rsidR="005A580A">
        <w:rPr>
          <w:rFonts w:ascii="Times New Roman" w:hAnsi="Times New Roman" w:cs="Times New Roman"/>
          <w:sz w:val="28"/>
        </w:rPr>
        <w:t xml:space="preserve"> </w:t>
      </w:r>
      <w:r w:rsidRPr="00884325">
        <w:rPr>
          <w:rFonts w:ascii="Times New Roman" w:hAnsi="Times New Roman" w:cs="Times New Roman"/>
          <w:sz w:val="28"/>
        </w:rPr>
        <w:t>картинку через функцию Положение</w:t>
      </w:r>
    </w:p>
    <w:p w14:paraId="631014B4" w14:textId="6131615C" w:rsidR="009865FA" w:rsidRDefault="009865FA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B0AC7B8" w14:textId="24FC7CB2" w:rsidR="008223EB" w:rsidRPr="00001746" w:rsidRDefault="005E5432" w:rsidP="0000174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AE9E7" wp14:editId="0C5CDDA7">
                <wp:simplePos x="0" y="0"/>
                <wp:positionH relativeFrom="column">
                  <wp:posOffset>953770</wp:posOffset>
                </wp:positionH>
                <wp:positionV relativeFrom="paragraph">
                  <wp:posOffset>3097530</wp:posOffset>
                </wp:positionV>
                <wp:extent cx="4572000" cy="635"/>
                <wp:effectExtent l="0" t="0" r="0" b="0"/>
                <wp:wrapSquare wrapText="bothSides"/>
                <wp:docPr id="16265325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E42E5" w14:textId="651A9361" w:rsidR="005E5432" w:rsidRPr="005E5432" w:rsidRDefault="005E5432" w:rsidP="005E5432">
                            <w:pPr>
                              <w:pStyle w:val="a9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E54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E54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54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5E54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5E54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54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Л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AE9E7" id="Надпись 1" o:spid="_x0000_s1030" type="#_x0000_t202" style="position:absolute;margin-left:75.1pt;margin-top:243.9pt;width:5in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" stroked="f">
                <v:textbox style="mso-fit-shape-to-text:t" inset="0,0,0,0">
                  <w:txbxContent>
                    <w:p w14:paraId="370E42E5" w14:textId="651A9361" w:rsidR="005E5432" w:rsidRPr="005E5432" w:rsidRDefault="005E5432" w:rsidP="005E5432">
                      <w:pPr>
                        <w:pStyle w:val="a9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E54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5E54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E54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5E54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5E54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E54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Ле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3EB">
        <w:rPr>
          <w:noProof/>
        </w:rPr>
        <w:drawing>
          <wp:anchor distT="0" distB="0" distL="114300" distR="114300" simplePos="0" relativeHeight="251666432" behindDoc="0" locked="0" layoutInCell="1" allowOverlap="1" wp14:anchorId="0CDAE94F" wp14:editId="2C31BF96">
            <wp:simplePos x="724395" y="724395"/>
            <wp:positionH relativeFrom="margin">
              <wp:align>center</wp:align>
            </wp:positionH>
            <wp:positionV relativeFrom="margin">
              <wp:align>top</wp:align>
            </wp:positionV>
            <wp:extent cx="4572000" cy="3040380"/>
            <wp:effectExtent l="0" t="0" r="0" b="7620"/>
            <wp:wrapSquare wrapText="bothSides"/>
            <wp:docPr id="6045834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3EB">
        <w:rPr>
          <w:rFonts w:ascii="Arial" w:hAnsi="Arial" w:cs="Arial"/>
          <w:color w:val="000000"/>
        </w:rPr>
        <w:t>Лес можно рассматривать как систему, состоящую из взаимосвязанных частей (деревьев, экологических групп, горизонтальных или вертикальных неоднородностей). Лесным экосистемам присущи основные свойства систем – эмерджентность</w:t>
      </w:r>
      <w:r w:rsidR="008223EB">
        <w:rPr>
          <w:rFonts w:ascii="Arial" w:hAnsi="Arial" w:cs="Arial"/>
          <w:color w:val="000000"/>
          <w:vertAlign w:val="superscript"/>
        </w:rPr>
        <w:t>1</w:t>
      </w:r>
      <w:r w:rsidR="008223EB">
        <w:rPr>
          <w:rFonts w:ascii="Arial" w:hAnsi="Arial" w:cs="Arial"/>
          <w:color w:val="000000"/>
        </w:rPr>
        <w:t>, устойчивость, управляемость. Для изучения лесов, как систем целесообразно использовать системный подход и его основной метод - моделирование</w:t>
      </w:r>
      <w:r w:rsidR="008223EB">
        <w:rPr>
          <w:rFonts w:ascii="Arial" w:hAnsi="Arial" w:cs="Arial"/>
          <w:color w:val="000000"/>
          <w:vertAlign w:val="superscript"/>
        </w:rPr>
        <w:t>2</w:t>
      </w:r>
      <w:r w:rsidR="008223EB">
        <w:rPr>
          <w:rFonts w:ascii="Arial" w:hAnsi="Arial" w:cs="Arial"/>
          <w:color w:val="000000"/>
        </w:rPr>
        <w:t>.</w:t>
      </w:r>
    </w:p>
    <w:p w14:paraId="379C9092" w14:textId="77777777" w:rsidR="008223EB" w:rsidRDefault="008223EB" w:rsidP="004564AE">
      <w:pPr>
        <w:pStyle w:val="af1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истемный подход заключается в рассмотрении объекта исследования (лесных экосистем) как целостной сложной системы, состоящей из ряда подсистем и имеющей функциональные зависимости и связи внутри системы, между ее подсистемами. Основным методом системного подхода для изучения свойств систем является метод моделирования – представление изучаемого объекта (системы) в упрощенной форме – форме модели. Моделирование традиционно применяется в лесном деле – на основе математических моделей определяются таксационные характеристики, </w:t>
      </w:r>
      <w:proofErr w:type="spellStart"/>
      <w:r>
        <w:rPr>
          <w:rFonts w:ascii="Arial" w:hAnsi="Arial" w:cs="Arial"/>
          <w:color w:val="000000"/>
        </w:rPr>
        <w:t>сортиментно</w:t>
      </w:r>
      <w:proofErr w:type="spellEnd"/>
      <w:r>
        <w:rPr>
          <w:rFonts w:ascii="Arial" w:hAnsi="Arial" w:cs="Arial"/>
          <w:color w:val="000000"/>
        </w:rPr>
        <w:t>-сортная структура насаждений, выполняются лесоустроительные расчеты (размеры рубок главного, промежуточного пользования, использование недревесных ресурсов, в том числе ресурсов охотничьей фауны).</w:t>
      </w:r>
    </w:p>
    <w:p w14:paraId="0D6A7B4D" w14:textId="34E1A040" w:rsidR="009865FA" w:rsidRPr="005E5432" w:rsidRDefault="008223EB" w:rsidP="005E5432">
      <w:pPr>
        <w:pStyle w:val="af1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снове лесной таксации лежат </w:t>
      </w:r>
      <w:r>
        <w:rPr>
          <w:rFonts w:ascii="Arial" w:hAnsi="Arial" w:cs="Arial"/>
          <w:b/>
          <w:bCs/>
          <w:i/>
          <w:iCs/>
          <w:color w:val="000000"/>
        </w:rPr>
        <w:t>принципы вариационной статистики</w:t>
      </w:r>
      <w:r>
        <w:rPr>
          <w:rFonts w:ascii="Arial" w:hAnsi="Arial" w:cs="Arial"/>
          <w:color w:val="000000"/>
        </w:rPr>
        <w:t xml:space="preserve">, позволяющие производить измерения случайных величин (диаметров, высот, запасов и пр.) с определенной степенью точности, с учетом вероятностей их появления. На основе моделирования построены большинство справочных данных лесоустройства – таблицы бонитетов, запасов, хода роста, </w:t>
      </w:r>
      <w:proofErr w:type="spellStart"/>
      <w:r>
        <w:rPr>
          <w:rFonts w:ascii="Arial" w:hAnsi="Arial" w:cs="Arial"/>
          <w:color w:val="000000"/>
        </w:rPr>
        <w:t>сортиментно</w:t>
      </w:r>
      <w:proofErr w:type="spellEnd"/>
      <w:r>
        <w:rPr>
          <w:rFonts w:ascii="Arial" w:hAnsi="Arial" w:cs="Arial"/>
          <w:color w:val="000000"/>
        </w:rPr>
        <w:t>-сортные и товарные таблицы.</w:t>
      </w:r>
    </w:p>
    <w:p w14:paraId="6684758B" w14:textId="77777777" w:rsidR="009865FA" w:rsidRPr="00884325" w:rsidRDefault="009865FA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65B3A38" w14:textId="10C43447" w:rsidR="00884325" w:rsidRDefault="00884325" w:rsidP="005E54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lastRenderedPageBreak/>
        <w:t>7. Вставьте пятый рисунок и примените к нему обрезку</w:t>
      </w:r>
    </w:p>
    <w:p w14:paraId="016F2700" w14:textId="77777777" w:rsidR="00600A16" w:rsidRDefault="00600A16" w:rsidP="004564A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14:paraId="786DB609" w14:textId="77777777" w:rsidR="005E5432" w:rsidRPr="005E5432" w:rsidRDefault="008223EB" w:rsidP="005E5432">
      <w:pPr>
        <w:keepNext/>
        <w:spacing w:line="360" w:lineRule="auto"/>
        <w:jc w:val="center"/>
        <w:rPr>
          <w:sz w:val="32"/>
          <w:szCs w:val="32"/>
        </w:rPr>
      </w:pPr>
      <w:r w:rsidRPr="005E5432">
        <w:rPr>
          <w:noProof/>
          <w:sz w:val="32"/>
          <w:szCs w:val="32"/>
        </w:rPr>
        <w:drawing>
          <wp:inline distT="0" distB="0" distL="0" distR="0" wp14:anchorId="74EA7A7A" wp14:editId="04B4CFFA">
            <wp:extent cx="3996294" cy="3938649"/>
            <wp:effectExtent l="1085850" t="0" r="1014095" b="0"/>
            <wp:docPr id="269774522" name="Рисунок 26977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7" r="18055"/>
                    <a:stretch/>
                  </pic:blipFill>
                  <pic:spPr bwMode="auto">
                    <a:xfrm>
                      <a:off x="0" y="0"/>
                      <a:ext cx="3998154" cy="3940482"/>
                    </a:xfrm>
                    <a:prstGeom prst="rect">
                      <a:avLst/>
                    </a:prstGeom>
                    <a:ln w="762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228600">
                        <a:srgbClr val="4472C4">
                          <a:satMod val="175000"/>
                          <a:alpha val="40000"/>
                        </a:srgbClr>
                      </a:glow>
                      <a:innerShdw blurRad="76200">
                        <a:srgbClr val="000000"/>
                      </a:innerShdw>
                    </a:effectLst>
                    <a:scene3d>
                      <a:camera prst="isometricTopUp"/>
                      <a:lightRig rig="threePt" dir="t"/>
                    </a:scene3d>
                    <a:sp3d>
                      <a:bevelT w="139700" h="139700" prst="divo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465B" w14:textId="2D02DB87" w:rsidR="00600A16" w:rsidRPr="005E5432" w:rsidRDefault="005E5432" w:rsidP="005E543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24"/>
        </w:rPr>
      </w:pPr>
      <w:r w:rsidRPr="005E543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E5432">
        <w:rPr>
          <w:i w:val="0"/>
          <w:iCs w:val="0"/>
          <w:color w:val="auto"/>
          <w:sz w:val="24"/>
          <w:szCs w:val="24"/>
        </w:rPr>
        <w:fldChar w:fldCharType="begin"/>
      </w:r>
      <w:r w:rsidRPr="005E543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5432">
        <w:rPr>
          <w:i w:val="0"/>
          <w:iCs w:val="0"/>
          <w:color w:val="auto"/>
          <w:sz w:val="24"/>
          <w:szCs w:val="24"/>
        </w:rPr>
        <w:fldChar w:fldCharType="separate"/>
      </w:r>
      <w:r w:rsidRPr="005E5432">
        <w:rPr>
          <w:i w:val="0"/>
          <w:iCs w:val="0"/>
          <w:noProof/>
          <w:color w:val="auto"/>
          <w:sz w:val="24"/>
          <w:szCs w:val="24"/>
        </w:rPr>
        <w:t>10</w:t>
      </w:r>
      <w:r w:rsidRPr="005E5432">
        <w:rPr>
          <w:i w:val="0"/>
          <w:iCs w:val="0"/>
          <w:color w:val="auto"/>
          <w:sz w:val="24"/>
          <w:szCs w:val="24"/>
        </w:rPr>
        <w:fldChar w:fldCharType="end"/>
      </w:r>
      <w:r w:rsidRPr="005E5432">
        <w:rPr>
          <w:i w:val="0"/>
          <w:iCs w:val="0"/>
          <w:color w:val="auto"/>
          <w:sz w:val="24"/>
          <w:szCs w:val="24"/>
        </w:rPr>
        <w:t xml:space="preserve"> - Применена обрезка</w:t>
      </w:r>
    </w:p>
    <w:p w14:paraId="44D52C24" w14:textId="2037CE38" w:rsidR="00884325" w:rsidRDefault="00884325" w:rsidP="004A238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4325">
        <w:rPr>
          <w:rFonts w:ascii="Times New Roman" w:hAnsi="Times New Roman" w:cs="Times New Roman"/>
          <w:sz w:val="28"/>
        </w:rPr>
        <w:t>8. Вставьте шестой рисунок и примените к нему обрезать по фигуре</w:t>
      </w:r>
    </w:p>
    <w:p w14:paraId="17EEFC0F" w14:textId="3D99B3CD" w:rsidR="00600A16" w:rsidRPr="00884325" w:rsidRDefault="008223EB" w:rsidP="004564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938827" wp14:editId="75944047">
            <wp:simplePos x="0" y="0"/>
            <wp:positionH relativeFrom="margin">
              <wp:posOffset>0</wp:posOffset>
            </wp:positionH>
            <wp:positionV relativeFrom="margin">
              <wp:posOffset>5662930</wp:posOffset>
            </wp:positionV>
            <wp:extent cx="4572000" cy="3040380"/>
            <wp:effectExtent l="0" t="0" r="0" b="7620"/>
            <wp:wrapSquare wrapText="bothSides"/>
            <wp:docPr id="1391740644" name="Рисунок 139174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0"/>
                    </a:xfrm>
                    <a:prstGeom prst="leftArrowCallo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2DFB6" w14:textId="77777777" w:rsidR="008223EB" w:rsidRDefault="008223EB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4E77FEC7" w14:textId="77777777" w:rsidR="008223EB" w:rsidRDefault="008223EB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073DCCD7" w14:textId="77777777" w:rsidR="008223EB" w:rsidRDefault="008223EB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2B015393" w14:textId="77777777" w:rsidR="008223EB" w:rsidRDefault="008223EB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p w14:paraId="46D3CDF7" w14:textId="77777777" w:rsidR="00001746" w:rsidRDefault="00001746" w:rsidP="005E54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0C70FCE" w14:textId="77777777" w:rsidR="00001746" w:rsidRDefault="00001746" w:rsidP="005E54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C122DE0" w14:textId="77777777" w:rsidR="00001746" w:rsidRDefault="00001746" w:rsidP="005E54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794F1BA" w14:textId="7FB634BD" w:rsidR="001E4E46" w:rsidRPr="005E5432" w:rsidRDefault="00884325" w:rsidP="005E54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5432">
        <w:rPr>
          <w:rFonts w:ascii="Times New Roman" w:hAnsi="Times New Roman" w:cs="Times New Roman"/>
          <w:sz w:val="28"/>
        </w:rPr>
        <w:lastRenderedPageBreak/>
        <w:t>Вывод:</w:t>
      </w:r>
      <w:r w:rsidR="001E4E46" w:rsidRPr="005E5432">
        <w:rPr>
          <w:rFonts w:ascii="Times New Roman" w:hAnsi="Times New Roman" w:cs="Times New Roman"/>
          <w:sz w:val="28"/>
        </w:rPr>
        <w:t xml:space="preserve"> Изучены основные функции вкладки «Вставка» и применены в практики.</w:t>
      </w:r>
    </w:p>
    <w:p w14:paraId="2E102D1A" w14:textId="780A1793" w:rsidR="00910972" w:rsidRPr="00910972" w:rsidRDefault="00910972" w:rsidP="004564AE">
      <w:pPr>
        <w:spacing w:line="360" w:lineRule="auto"/>
        <w:rPr>
          <w:rFonts w:ascii="Times New Roman" w:hAnsi="Times New Roman" w:cs="Times New Roman"/>
          <w:sz w:val="28"/>
        </w:rPr>
      </w:pPr>
    </w:p>
    <w:sectPr w:rsidR="00910972" w:rsidRPr="00910972" w:rsidSect="004564AE">
      <w:headerReference w:type="default" r:id="rId20"/>
      <w:footerReference w:type="default" r:id="rId21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0EF4" w14:textId="77777777" w:rsidR="00296C30" w:rsidRDefault="00296C30" w:rsidP="00C166D9">
      <w:pPr>
        <w:spacing w:after="0" w:line="240" w:lineRule="auto"/>
      </w:pPr>
      <w:r>
        <w:separator/>
      </w:r>
    </w:p>
  </w:endnote>
  <w:endnote w:type="continuationSeparator" w:id="0">
    <w:p w14:paraId="0228BA57" w14:textId="77777777" w:rsidR="00296C30" w:rsidRDefault="00296C30" w:rsidP="00C1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171173"/>
      <w:docPartObj>
        <w:docPartGallery w:val="Page Numbers (Bottom of Page)"/>
        <w:docPartUnique/>
      </w:docPartObj>
    </w:sdtPr>
    <w:sdtContent>
      <w:p w14:paraId="7B6BD12B" w14:textId="2E996336" w:rsidR="00C17967" w:rsidRDefault="00C179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4FB57" w14:textId="77777777" w:rsidR="00C166D9" w:rsidRPr="00C166D9" w:rsidRDefault="00C166D9" w:rsidP="00C166D9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933A" w14:textId="77777777" w:rsidR="00296C30" w:rsidRDefault="00296C30" w:rsidP="00C166D9">
      <w:pPr>
        <w:spacing w:after="0" w:line="240" w:lineRule="auto"/>
      </w:pPr>
      <w:r>
        <w:separator/>
      </w:r>
    </w:p>
  </w:footnote>
  <w:footnote w:type="continuationSeparator" w:id="0">
    <w:p w14:paraId="4F02125E" w14:textId="77777777" w:rsidR="00296C30" w:rsidRDefault="00296C30" w:rsidP="00C1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D969" w14:textId="77777777" w:rsidR="00C166D9" w:rsidRPr="00C166D9" w:rsidRDefault="00C166D9" w:rsidP="00C166D9">
    <w:pPr>
      <w:pStyle w:val="a3"/>
      <w:jc w:val="center"/>
      <w:rPr>
        <w:rFonts w:ascii="Times New Roman" w:hAnsi="Times New Roman" w:cs="Times New Roman"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2D"/>
    <w:multiLevelType w:val="hybridMultilevel"/>
    <w:tmpl w:val="82E6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2ACB"/>
    <w:multiLevelType w:val="multilevel"/>
    <w:tmpl w:val="11B22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790274937">
    <w:abstractNumId w:val="1"/>
  </w:num>
  <w:num w:numId="2" w16cid:durableId="80959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B5"/>
    <w:rsid w:val="00001746"/>
    <w:rsid w:val="0005389E"/>
    <w:rsid w:val="000679D6"/>
    <w:rsid w:val="000F3987"/>
    <w:rsid w:val="001A375A"/>
    <w:rsid w:val="001D03CF"/>
    <w:rsid w:val="001E4E46"/>
    <w:rsid w:val="00256C1F"/>
    <w:rsid w:val="00266E0F"/>
    <w:rsid w:val="00296C30"/>
    <w:rsid w:val="00345A90"/>
    <w:rsid w:val="00416550"/>
    <w:rsid w:val="004564AE"/>
    <w:rsid w:val="00463E31"/>
    <w:rsid w:val="004A2388"/>
    <w:rsid w:val="00527D89"/>
    <w:rsid w:val="005A580A"/>
    <w:rsid w:val="005E5432"/>
    <w:rsid w:val="00600A16"/>
    <w:rsid w:val="007039A5"/>
    <w:rsid w:val="007D7FD3"/>
    <w:rsid w:val="008223EB"/>
    <w:rsid w:val="0083648F"/>
    <w:rsid w:val="00851BD5"/>
    <w:rsid w:val="00875A80"/>
    <w:rsid w:val="00884325"/>
    <w:rsid w:val="00886B48"/>
    <w:rsid w:val="008C5A61"/>
    <w:rsid w:val="00910972"/>
    <w:rsid w:val="009128A1"/>
    <w:rsid w:val="0092154B"/>
    <w:rsid w:val="00983885"/>
    <w:rsid w:val="00985FBD"/>
    <w:rsid w:val="009865FA"/>
    <w:rsid w:val="009F303C"/>
    <w:rsid w:val="00A2521B"/>
    <w:rsid w:val="00A6464E"/>
    <w:rsid w:val="00A960D7"/>
    <w:rsid w:val="00BC77C2"/>
    <w:rsid w:val="00C166D9"/>
    <w:rsid w:val="00C17967"/>
    <w:rsid w:val="00C54AD1"/>
    <w:rsid w:val="00D27636"/>
    <w:rsid w:val="00D427B5"/>
    <w:rsid w:val="00DC5835"/>
    <w:rsid w:val="00EE2E86"/>
    <w:rsid w:val="00FD169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11FC"/>
  <w15:chartTrackingRefBased/>
  <w15:docId w15:val="{7188E7EB-D113-42CA-B577-0CBA9BF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6D9"/>
  </w:style>
  <w:style w:type="paragraph" w:styleId="a5">
    <w:name w:val="footer"/>
    <w:basedOn w:val="a"/>
    <w:link w:val="a6"/>
    <w:uiPriority w:val="99"/>
    <w:unhideWhenUsed/>
    <w:rsid w:val="00C1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6D9"/>
  </w:style>
  <w:style w:type="table" w:styleId="a7">
    <w:name w:val="Table Grid"/>
    <w:basedOn w:val="a1"/>
    <w:uiPriority w:val="39"/>
    <w:rsid w:val="00C1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169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D16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7039A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039A5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886B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B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6B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B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6B48"/>
    <w:rPr>
      <w:b/>
      <w:bCs/>
      <w:sz w:val="20"/>
      <w:szCs w:val="20"/>
    </w:rPr>
  </w:style>
  <w:style w:type="table" w:styleId="-1">
    <w:name w:val="Grid Table 1 Light"/>
    <w:basedOn w:val="a1"/>
    <w:uiPriority w:val="46"/>
    <w:rsid w:val="00A646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A6464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Normal (Web)"/>
    <w:basedOn w:val="a"/>
    <w:uiPriority w:val="99"/>
    <w:unhideWhenUsed/>
    <w:rsid w:val="0098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1">
    <w:name w:val="Grid Table 4 Accent 1"/>
    <w:basedOn w:val="a1"/>
    <w:uiPriority w:val="49"/>
    <w:rsid w:val="004165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1">
    <w:name w:val="Grid Table 1 Light Accent 1"/>
    <w:basedOn w:val="a1"/>
    <w:uiPriority w:val="46"/>
    <w:rsid w:val="00EE2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595C-27F7-4E0B-82BF-254B93A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cker Face Mudak</dc:creator>
  <cp:keywords/>
  <dc:description/>
  <cp:lastModifiedBy>Shocker Face Mudak</cp:lastModifiedBy>
  <cp:revision>2</cp:revision>
  <dcterms:created xsi:type="dcterms:W3CDTF">2023-12-07T19:04:00Z</dcterms:created>
  <dcterms:modified xsi:type="dcterms:W3CDTF">2023-12-07T19:04:00Z</dcterms:modified>
</cp:coreProperties>
</file>